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E4A26" w14:textId="7D22FB55" w:rsidR="00582604" w:rsidRDefault="00F9331B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 w:rsidRPr="00F9331B">
        <w:rPr>
          <w:rFonts w:ascii="Open Sans Light" w:hAnsi="Open Sans Light" w:cs="Open Sans Light"/>
          <w:color w:val="778C9D"/>
          <w:lang w:val="fr-FR"/>
        </w:rPr>
        <w:t>FICHE OUTIL</w:t>
      </w:r>
    </w:p>
    <w:p w14:paraId="18E7EAF6" w14:textId="2FE9485F" w:rsidR="00401E9A" w:rsidRDefault="009474B6" w:rsidP="00582604">
      <w:pPr>
        <w:ind w:left="993" w:right="849"/>
        <w:rPr>
          <w:rFonts w:ascii="Open Sans SemiBold" w:hAnsi="Open Sans SemiBold" w:cs="Open Sans SemiBold"/>
          <w:b/>
          <w:bCs/>
          <w:color w:val="24595F"/>
          <w:sz w:val="52"/>
          <w:szCs w:val="52"/>
          <w:lang w:val="fr-FR"/>
        </w:rPr>
      </w:pPr>
      <w:r>
        <w:rPr>
          <w:rFonts w:ascii="Open Sans SemiBold" w:hAnsi="Open Sans SemiBold" w:cs="Open Sans SemiBold"/>
          <w:b/>
          <w:bCs/>
          <w:color w:val="24595F"/>
          <w:sz w:val="52"/>
          <w:szCs w:val="52"/>
          <w:lang w:val="fr-FR"/>
        </w:rPr>
        <w:t>LA MATRICE RACI</w:t>
      </w:r>
    </w:p>
    <w:p w14:paraId="7A8DC163" w14:textId="4E4B941F" w:rsidR="00F9331B" w:rsidRDefault="00181887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>
        <w:rPr>
          <w:rFonts w:ascii="Open Sans Light" w:hAnsi="Open Sans Light" w:cs="Open Sans Light"/>
          <w:noProof/>
          <w:color w:val="778C9D"/>
          <w:lang w:val="fr-FR"/>
        </w:rPr>
        <w:drawing>
          <wp:anchor distT="0" distB="0" distL="114300" distR="114300" simplePos="0" relativeHeight="251658240" behindDoc="1" locked="0" layoutInCell="1" allowOverlap="1" wp14:anchorId="64AA96C4" wp14:editId="034355CF">
            <wp:simplePos x="0" y="0"/>
            <wp:positionH relativeFrom="column">
              <wp:posOffset>0</wp:posOffset>
            </wp:positionH>
            <wp:positionV relativeFrom="page">
              <wp:posOffset>2041459</wp:posOffset>
            </wp:positionV>
            <wp:extent cx="2883535" cy="673100"/>
            <wp:effectExtent l="0" t="0" r="0" b="0"/>
            <wp:wrapNone/>
            <wp:docPr id="1258709368" name="Image 1" descr="Une image contenant capture d’écran, Graphique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09368" name="Image 1" descr="Une image contenant capture d’écran, Graphique, Police, symbo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328C5" w14:textId="5DCAF5FB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De quoi s’agit-il ?</w:t>
      </w:r>
    </w:p>
    <w:p w14:paraId="3A136B06" w14:textId="03E0DE41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</w:p>
    <w:p w14:paraId="371ECDD7" w14:textId="3E1FCF6D" w:rsidR="004C4345" w:rsidRDefault="00181887" w:rsidP="00181887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drawing>
          <wp:anchor distT="0" distB="0" distL="114300" distR="114300" simplePos="0" relativeHeight="251661312" behindDoc="1" locked="0" layoutInCell="1" allowOverlap="1" wp14:anchorId="4C1996C2" wp14:editId="1A1719BE">
            <wp:simplePos x="0" y="0"/>
            <wp:positionH relativeFrom="column">
              <wp:posOffset>0</wp:posOffset>
            </wp:positionH>
            <wp:positionV relativeFrom="page">
              <wp:posOffset>3572577</wp:posOffset>
            </wp:positionV>
            <wp:extent cx="3099435" cy="748665"/>
            <wp:effectExtent l="0" t="0" r="0" b="0"/>
            <wp:wrapNone/>
            <wp:docPr id="913742090" name="Image 3" descr="Une image contenant capture d’écran, Graphiqu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36297" name="Image 3" descr="Une image contenant capture d’écran, Graphique, Police,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887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La matrice RACI est une méthode simple et visuelle </w:t>
      </w:r>
      <w:r w:rsidRPr="00181887">
        <w:rPr>
          <w:rFonts w:ascii="Open Sans SemiBold" w:hAnsi="Open Sans SemiBold" w:cs="Open Sans SemiBold"/>
          <w:b/>
          <w:bCs/>
          <w:color w:val="24595F"/>
          <w:sz w:val="22"/>
          <w:szCs w:val="22"/>
          <w:lang w:val="fr-FR"/>
        </w:rPr>
        <w:t>pour organiser « qui fait quoi ».</w:t>
      </w:r>
      <w:r w:rsidRPr="00181887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Cette méthode peut être utilisée dans le cadre d’un projet ponctuel (ex : organiser un événement, créer un nouveau service…) ou du fonctionnement d’une équipe (ex : accueil de </w:t>
      </w:r>
      <w:proofErr w:type="spellStart"/>
      <w:r w:rsidRPr="00181887">
        <w:rPr>
          <w:rFonts w:ascii="Open Sans Light" w:hAnsi="Open Sans Light" w:cs="Open Sans Light"/>
          <w:color w:val="253233"/>
          <w:sz w:val="22"/>
          <w:szCs w:val="22"/>
          <w:lang w:val="fr-FR"/>
        </w:rPr>
        <w:t>nouveaux·elles</w:t>
      </w:r>
      <w:proofErr w:type="spellEnd"/>
      <w:r w:rsidRPr="00181887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</w:t>
      </w:r>
      <w:proofErr w:type="gramStart"/>
      <w:r w:rsidRPr="00181887">
        <w:rPr>
          <w:rFonts w:ascii="Open Sans Light" w:hAnsi="Open Sans Light" w:cs="Open Sans Light"/>
          <w:color w:val="253233"/>
          <w:sz w:val="22"/>
          <w:szCs w:val="22"/>
          <w:lang w:val="fr-FR"/>
        </w:rPr>
        <w:t>membres</w:t>
      </w:r>
      <w:proofErr w:type="gramEnd"/>
      <w:r w:rsidRPr="00181887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, gestion administrative, communication…). </w:t>
      </w:r>
    </w:p>
    <w:p w14:paraId="1C61ECA3" w14:textId="0E0F1399" w:rsidR="004C4345" w:rsidRDefault="004C4345" w:rsidP="00F9331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4D5B3A98" w14:textId="301528C7" w:rsidR="00217807" w:rsidRDefault="00F9331B" w:rsidP="00217807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softHyphen/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L’out</w:t>
      </w:r>
      <w:r w:rsidR="00217807"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il</w:t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 xml:space="preserve"> en pratique</w:t>
      </w:r>
    </w:p>
    <w:p w14:paraId="7D7DB47D" w14:textId="5C305944" w:rsidR="004C4345" w:rsidRDefault="00181887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BADF2" wp14:editId="0F6FFCFE">
                <wp:simplePos x="0" y="0"/>
                <wp:positionH relativeFrom="column">
                  <wp:posOffset>3495908</wp:posOffset>
                </wp:positionH>
                <wp:positionV relativeFrom="paragraph">
                  <wp:posOffset>99629</wp:posOffset>
                </wp:positionV>
                <wp:extent cx="1881473" cy="564495"/>
                <wp:effectExtent l="25400" t="127000" r="24130" b="121920"/>
                <wp:wrapNone/>
                <wp:docPr id="310144818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6025">
                          <a:off x="0" y="0"/>
                          <a:ext cx="1881473" cy="564495"/>
                        </a:xfrm>
                        <a:prstGeom prst="roundRect">
                          <a:avLst/>
                        </a:prstGeom>
                        <a:solidFill>
                          <a:srgbClr val="ED79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84DFE" w14:textId="77777777" w:rsidR="00181887" w:rsidRDefault="00181887" w:rsidP="006B664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  <w:t>Complétez le tableau</w:t>
                            </w:r>
                          </w:p>
                          <w:p w14:paraId="17663860" w14:textId="63CD1E17" w:rsidR="006B664C" w:rsidRPr="006B664C" w:rsidRDefault="00181887" w:rsidP="006B664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  <w:t>ci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  <w:t>-dessou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BADF2" id="Rectangle : coins arrondis 4" o:spid="_x0000_s1026" style="position:absolute;margin-left:275.25pt;margin-top:7.85pt;width:148.15pt;height:44.45pt;rotation:53086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" fillcolor="#ed7938" stroked="f" strokeweight="1pt">
                <v:stroke joinstyle="miter"/>
                <v:textbox>
                  <w:txbxContent>
                    <w:p w14:paraId="4F084DFE" w14:textId="77777777" w:rsidR="00181887" w:rsidRDefault="00181887" w:rsidP="006B664C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  <w:t>Complétez le tableau</w:t>
                      </w:r>
                    </w:p>
                    <w:p w14:paraId="17663860" w14:textId="63CD1E17" w:rsidR="006B664C" w:rsidRPr="006B664C" w:rsidRDefault="00181887" w:rsidP="006B664C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</w:pPr>
                      <w:proofErr w:type="gramStart"/>
                      <w:r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  <w:t>ci</w:t>
                      </w:r>
                      <w:proofErr w:type="gramEnd"/>
                      <w:r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  <w:t>-dessous 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D826C7" w14:textId="53220BED" w:rsidR="004C4345" w:rsidRDefault="004C4345" w:rsidP="00A26496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6DED2AA5" w14:textId="77777777" w:rsidR="00401E9A" w:rsidRDefault="00181887" w:rsidP="0051472B">
      <w:pPr>
        <w:ind w:left="709" w:right="849"/>
        <w:rPr>
          <w:rFonts w:ascii="Open Sans SemiBold" w:hAnsi="Open Sans SemiBold" w:cs="Open Sans SemiBold"/>
          <w:b/>
          <w:bCs/>
          <w:color w:val="4E8187"/>
          <w:lang w:val="fr-FR"/>
        </w:rPr>
      </w:pPr>
      <w:r w:rsidRPr="00181887">
        <w:rPr>
          <w:rFonts w:ascii="Open Sans SemiBold" w:hAnsi="Open Sans SemiBold" w:cs="Open Sans SemiBold"/>
          <w:b/>
          <w:bCs/>
          <w:color w:val="4E8187"/>
          <w:lang w:val="fr-FR"/>
        </w:rPr>
        <w:t>Voici un canevas de matrice RACI</w:t>
      </w:r>
    </w:p>
    <w:p w14:paraId="49DAFFD1" w14:textId="77777777" w:rsidR="002D7956" w:rsidRDefault="002D7956" w:rsidP="0051472B">
      <w:pPr>
        <w:ind w:left="709" w:right="849"/>
        <w:rPr>
          <w:rFonts w:ascii="Open Sans SemiBold" w:hAnsi="Open Sans SemiBold" w:cs="Open Sans SemiBold"/>
          <w:b/>
          <w:bCs/>
          <w:color w:val="4E8187"/>
          <w:lang w:val="fr-FR"/>
        </w:rPr>
      </w:pPr>
    </w:p>
    <w:p w14:paraId="77428A8D" w14:textId="77777777" w:rsidR="002D7956" w:rsidRDefault="002D7956" w:rsidP="0051472B">
      <w:pPr>
        <w:ind w:left="709" w:right="849"/>
        <w:rPr>
          <w:rFonts w:ascii="Open Sans SemiBold" w:hAnsi="Open Sans SemiBold" w:cs="Open Sans SemiBold"/>
          <w:b/>
          <w:bCs/>
          <w:color w:val="4E8187"/>
          <w:lang w:val="fr-FR"/>
        </w:rPr>
      </w:pPr>
    </w:p>
    <w:p w14:paraId="3D75E1C8" w14:textId="77777777" w:rsidR="002D7956" w:rsidRDefault="002D7956" w:rsidP="0051472B">
      <w:pPr>
        <w:ind w:left="709" w:right="849"/>
        <w:rPr>
          <w:rFonts w:ascii="Open Sans SemiBold" w:hAnsi="Open Sans SemiBold" w:cs="Open Sans SemiBold"/>
          <w:b/>
          <w:bCs/>
          <w:color w:val="4E8187"/>
          <w:lang w:val="fr-FR"/>
        </w:rPr>
      </w:pPr>
    </w:p>
    <w:p w14:paraId="09F93AA8" w14:textId="300E4E48" w:rsidR="002D7956" w:rsidRPr="002D7956" w:rsidRDefault="002D7956" w:rsidP="002D7956">
      <w:pPr>
        <w:ind w:left="709" w:right="849"/>
        <w:rPr>
          <w:rFonts w:ascii="Open Sans Light" w:hAnsi="Open Sans Light" w:cs="Open Sans Light"/>
          <w:color w:val="253233"/>
          <w:sz w:val="22"/>
          <w:szCs w:val="22"/>
        </w:rPr>
      </w:pPr>
      <w:r w:rsidRPr="002D7956">
        <w:rPr>
          <w:rFonts w:ascii="Open Sans Light" w:hAnsi="Open Sans Light" w:cs="Open Sans Light"/>
          <w:b/>
          <w:bCs/>
          <w:color w:val="253233"/>
          <w:sz w:val="44"/>
          <w:szCs w:val="44"/>
        </w:rPr>
        <w:t xml:space="preserve">R </w:t>
      </w:r>
      <w:r w:rsidRPr="002D7956">
        <w:rPr>
          <w:rFonts w:ascii="Open Sans Light" w:hAnsi="Open Sans Light" w:cs="Open Sans Light"/>
          <w:color w:val="253233"/>
          <w:sz w:val="22"/>
          <w:szCs w:val="22"/>
        </w:rPr>
        <w:t>pour Responsable : supervise l’exécution. S’assure que la tâche est faite</w:t>
      </w:r>
    </w:p>
    <w:p w14:paraId="394BF43B" w14:textId="6D9C4D8B" w:rsidR="002D7956" w:rsidRPr="002D7956" w:rsidRDefault="002D7956" w:rsidP="002D7956">
      <w:pPr>
        <w:ind w:left="709" w:right="849"/>
        <w:rPr>
          <w:rFonts w:ascii="Open Sans Light" w:hAnsi="Open Sans Light" w:cs="Open Sans Light"/>
          <w:color w:val="253233"/>
          <w:sz w:val="22"/>
          <w:szCs w:val="22"/>
        </w:rPr>
      </w:pPr>
      <w:r w:rsidRPr="002D7956">
        <w:rPr>
          <w:rFonts w:ascii="Open Sans Light" w:hAnsi="Open Sans Light" w:cs="Open Sans Light"/>
          <w:b/>
          <w:bCs/>
          <w:color w:val="253233"/>
          <w:sz w:val="44"/>
          <w:szCs w:val="44"/>
        </w:rPr>
        <w:t xml:space="preserve">A </w:t>
      </w:r>
      <w:r w:rsidRPr="002D7956">
        <w:rPr>
          <w:rFonts w:ascii="Open Sans Light" w:hAnsi="Open Sans Light" w:cs="Open Sans Light"/>
          <w:color w:val="253233"/>
          <w:sz w:val="22"/>
          <w:szCs w:val="22"/>
        </w:rPr>
        <w:t xml:space="preserve">pour </w:t>
      </w:r>
      <w:proofErr w:type="spellStart"/>
      <w:r w:rsidRPr="002D7956">
        <w:rPr>
          <w:rFonts w:ascii="Open Sans Light" w:hAnsi="Open Sans Light" w:cs="Open Sans Light"/>
          <w:color w:val="253233"/>
          <w:sz w:val="22"/>
          <w:szCs w:val="22"/>
        </w:rPr>
        <w:t>Acteur·rice</w:t>
      </w:r>
      <w:proofErr w:type="spellEnd"/>
      <w:r w:rsidRPr="002D7956">
        <w:rPr>
          <w:rFonts w:ascii="Open Sans Light" w:hAnsi="Open Sans Light" w:cs="Open Sans Light"/>
          <w:color w:val="253233"/>
          <w:sz w:val="22"/>
          <w:szCs w:val="22"/>
        </w:rPr>
        <w:t xml:space="preserve"> : opérationnalise la tâche. Il peut y en avoir plusieurs par tâche</w:t>
      </w:r>
    </w:p>
    <w:p w14:paraId="31E553ED" w14:textId="63CE79F2" w:rsidR="002D7956" w:rsidRPr="002D7956" w:rsidRDefault="002D7956" w:rsidP="002D7956">
      <w:pPr>
        <w:ind w:left="709" w:right="849"/>
        <w:rPr>
          <w:rFonts w:ascii="Open Sans Light" w:hAnsi="Open Sans Light" w:cs="Open Sans Light"/>
          <w:color w:val="253233"/>
          <w:sz w:val="22"/>
          <w:szCs w:val="22"/>
        </w:rPr>
      </w:pPr>
      <w:r w:rsidRPr="002D7956">
        <w:rPr>
          <w:rFonts w:ascii="Open Sans Light" w:hAnsi="Open Sans Light" w:cs="Open Sans Light"/>
          <w:b/>
          <w:bCs/>
          <w:color w:val="253233"/>
          <w:sz w:val="44"/>
          <w:szCs w:val="44"/>
        </w:rPr>
        <w:t xml:space="preserve">C </w:t>
      </w:r>
      <w:r w:rsidRPr="002D7956">
        <w:rPr>
          <w:rFonts w:ascii="Open Sans Light" w:hAnsi="Open Sans Light" w:cs="Open Sans Light"/>
          <w:color w:val="253233"/>
          <w:sz w:val="22"/>
          <w:szCs w:val="22"/>
        </w:rPr>
        <w:t xml:space="preserve">pour </w:t>
      </w:r>
      <w:proofErr w:type="spellStart"/>
      <w:r w:rsidRPr="002D7956">
        <w:rPr>
          <w:rFonts w:ascii="Open Sans Light" w:hAnsi="Open Sans Light" w:cs="Open Sans Light"/>
          <w:color w:val="253233"/>
          <w:sz w:val="22"/>
          <w:szCs w:val="22"/>
        </w:rPr>
        <w:t>Consulté·e</w:t>
      </w:r>
      <w:proofErr w:type="spellEnd"/>
      <w:r w:rsidRPr="002D7956">
        <w:rPr>
          <w:rFonts w:ascii="Open Sans Light" w:hAnsi="Open Sans Light" w:cs="Open Sans Light"/>
          <w:color w:val="253233"/>
          <w:sz w:val="22"/>
          <w:szCs w:val="22"/>
        </w:rPr>
        <w:t xml:space="preserve"> : donne un avis ou une expertise pendant l’exécution</w:t>
      </w:r>
    </w:p>
    <w:p w14:paraId="45D1726E" w14:textId="5D5B9D08" w:rsidR="002D7956" w:rsidRPr="002D7956" w:rsidRDefault="002D7956" w:rsidP="002D7956">
      <w:pPr>
        <w:ind w:left="709" w:right="849"/>
        <w:rPr>
          <w:rFonts w:ascii="Open Sans Light" w:hAnsi="Open Sans Light" w:cs="Open Sans Light"/>
          <w:color w:val="253233"/>
          <w:sz w:val="22"/>
          <w:szCs w:val="22"/>
        </w:rPr>
      </w:pPr>
      <w:r w:rsidRPr="002D7956">
        <w:rPr>
          <w:rFonts w:ascii="Open Sans Light" w:hAnsi="Open Sans Light" w:cs="Open Sans Light"/>
          <w:b/>
          <w:bCs/>
          <w:color w:val="253233"/>
          <w:sz w:val="44"/>
          <w:szCs w:val="44"/>
        </w:rPr>
        <w:t xml:space="preserve">I </w:t>
      </w:r>
      <w:r>
        <w:rPr>
          <w:rFonts w:ascii="Open Sans Light" w:hAnsi="Open Sans Light" w:cs="Open Sans Light"/>
          <w:b/>
          <w:bCs/>
          <w:color w:val="253233"/>
          <w:sz w:val="44"/>
          <w:szCs w:val="44"/>
        </w:rPr>
        <w:t xml:space="preserve"> </w:t>
      </w:r>
      <w:r w:rsidRPr="002D7956">
        <w:rPr>
          <w:rFonts w:ascii="Open Sans Light" w:hAnsi="Open Sans Light" w:cs="Open Sans Light"/>
          <w:color w:val="253233"/>
          <w:sz w:val="22"/>
          <w:szCs w:val="22"/>
        </w:rPr>
        <w:t xml:space="preserve">pour </w:t>
      </w:r>
      <w:proofErr w:type="spellStart"/>
      <w:r w:rsidRPr="002D7956">
        <w:rPr>
          <w:rFonts w:ascii="Open Sans Light" w:hAnsi="Open Sans Light" w:cs="Open Sans Light"/>
          <w:color w:val="253233"/>
          <w:sz w:val="22"/>
          <w:szCs w:val="22"/>
        </w:rPr>
        <w:t>Informé·e</w:t>
      </w:r>
      <w:proofErr w:type="spellEnd"/>
      <w:r w:rsidRPr="002D7956">
        <w:rPr>
          <w:rFonts w:ascii="Open Sans Light" w:hAnsi="Open Sans Light" w:cs="Open Sans Light"/>
          <w:color w:val="253233"/>
          <w:sz w:val="22"/>
          <w:szCs w:val="22"/>
        </w:rPr>
        <w:t xml:space="preserve"> : </w:t>
      </w:r>
      <w:proofErr w:type="spellStart"/>
      <w:r w:rsidRPr="002D7956">
        <w:rPr>
          <w:rFonts w:ascii="Open Sans Light" w:hAnsi="Open Sans Light" w:cs="Open Sans Light"/>
          <w:color w:val="253233"/>
          <w:sz w:val="22"/>
          <w:szCs w:val="22"/>
        </w:rPr>
        <w:t>tenu·e</w:t>
      </w:r>
      <w:proofErr w:type="spellEnd"/>
      <w:r w:rsidRPr="002D7956">
        <w:rPr>
          <w:rFonts w:ascii="Open Sans Light" w:hAnsi="Open Sans Light" w:cs="Open Sans Light"/>
          <w:color w:val="253233"/>
          <w:sz w:val="22"/>
          <w:szCs w:val="22"/>
        </w:rPr>
        <w:t xml:space="preserve"> au courant de l’avancement ou du résultat</w:t>
      </w:r>
    </w:p>
    <w:p w14:paraId="71BD286D" w14:textId="73DEA889" w:rsidR="002D7956" w:rsidRPr="00401E9A" w:rsidRDefault="002D7956" w:rsidP="002D7956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  <w:sectPr w:rsidR="002D7956" w:rsidRPr="00401E9A" w:rsidSect="00F13C9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108" w:right="0" w:bottom="1201" w:left="0" w:header="0" w:footer="227" w:gutter="0"/>
          <w:cols w:space="708"/>
          <w:docGrid w:linePitch="360"/>
        </w:sectPr>
      </w:pPr>
    </w:p>
    <w:tbl>
      <w:tblPr>
        <w:tblStyle w:val="1"/>
        <w:tblW w:w="14578" w:type="dxa"/>
        <w:tblBorders>
          <w:top w:val="dotted" w:sz="4" w:space="0" w:color="939598"/>
          <w:left w:val="dotted" w:sz="4" w:space="0" w:color="939598"/>
          <w:bottom w:val="dotted" w:sz="4" w:space="0" w:color="939598"/>
          <w:right w:val="dotted" w:sz="4" w:space="0" w:color="939598"/>
          <w:insideH w:val="dotted" w:sz="4" w:space="0" w:color="939598"/>
          <w:insideV w:val="dotted" w:sz="4" w:space="0" w:color="939598"/>
        </w:tblBorders>
        <w:tblLayout w:type="fixed"/>
        <w:tblLook w:val="0000" w:firstRow="0" w:lastRow="0" w:firstColumn="0" w:lastColumn="0" w:noHBand="0" w:noVBand="0"/>
      </w:tblPr>
      <w:tblGrid>
        <w:gridCol w:w="5647"/>
        <w:gridCol w:w="2268"/>
        <w:gridCol w:w="2127"/>
        <w:gridCol w:w="2268"/>
        <w:gridCol w:w="2268"/>
      </w:tblGrid>
      <w:tr w:rsidR="00181887" w:rsidRPr="002F4B1C" w14:paraId="41EC8A53" w14:textId="77777777" w:rsidTr="00657338">
        <w:trPr>
          <w:trHeight w:val="646"/>
        </w:trPr>
        <w:tc>
          <w:tcPr>
            <w:tcW w:w="5647" w:type="dxa"/>
            <w:tcBorders>
              <w:top w:val="single" w:sz="18" w:space="0" w:color="4E8187"/>
              <w:left w:val="single" w:sz="18" w:space="0" w:color="4E8187"/>
              <w:bottom w:val="nil"/>
              <w:right w:val="nil"/>
            </w:tcBorders>
            <w:shd w:val="clear" w:color="auto" w:fill="4E8187"/>
            <w:vAlign w:val="center"/>
          </w:tcPr>
          <w:p w14:paraId="61932DD2" w14:textId="6CC341B8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5"/>
              <w:jc w:val="center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FFFFFF"/>
              </w:rPr>
              <w:lastRenderedPageBreak/>
              <w:t xml:space="preserve">LISTE DE </w:t>
            </w:r>
            <w:r w:rsidRPr="002F4B1C">
              <w:rPr>
                <w:rFonts w:ascii="Open Sans" w:eastAsia="Open Sans" w:hAnsi="Open Sans" w:cs="Open Sans"/>
                <w:b/>
                <w:color w:val="FFFFFF"/>
              </w:rPr>
              <w:t>TÂCHES</w:t>
            </w:r>
          </w:p>
        </w:tc>
        <w:tc>
          <w:tcPr>
            <w:tcW w:w="2268" w:type="dxa"/>
            <w:tcBorders>
              <w:top w:val="single" w:sz="18" w:space="0" w:color="4E8187"/>
              <w:left w:val="nil"/>
              <w:bottom w:val="nil"/>
              <w:right w:val="nil"/>
            </w:tcBorders>
            <w:shd w:val="clear" w:color="auto" w:fill="4E8187"/>
            <w:vAlign w:val="center"/>
          </w:tcPr>
          <w:p w14:paraId="6651C859" w14:textId="2851BCA3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right="188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</w:rPr>
              <w:t>Responsable</w:t>
            </w:r>
          </w:p>
        </w:tc>
        <w:tc>
          <w:tcPr>
            <w:tcW w:w="2127" w:type="dxa"/>
            <w:tcBorders>
              <w:top w:val="single" w:sz="18" w:space="0" w:color="4E8187"/>
              <w:left w:val="nil"/>
              <w:bottom w:val="nil"/>
              <w:right w:val="nil"/>
            </w:tcBorders>
            <w:shd w:val="clear" w:color="auto" w:fill="4E8187"/>
            <w:vAlign w:val="center"/>
          </w:tcPr>
          <w:p w14:paraId="6A7FF039" w14:textId="7228B853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jc w:val="center"/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</w:rPr>
              <w:t>Acteur</w:t>
            </w:r>
          </w:p>
        </w:tc>
        <w:tc>
          <w:tcPr>
            <w:tcW w:w="2268" w:type="dxa"/>
            <w:tcBorders>
              <w:top w:val="single" w:sz="18" w:space="0" w:color="4E8187"/>
              <w:left w:val="nil"/>
              <w:bottom w:val="nil"/>
              <w:right w:val="nil"/>
            </w:tcBorders>
            <w:shd w:val="clear" w:color="auto" w:fill="4E8187"/>
            <w:vAlign w:val="center"/>
          </w:tcPr>
          <w:p w14:paraId="5D2B538D" w14:textId="7A5422FF" w:rsidR="00181887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Open Sans" w:eastAsia="Open Sans" w:hAnsi="Open Sans" w:cs="Open San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bCs/>
                <w:color w:val="FFFFFF"/>
                <w:sz w:val="20"/>
                <w:szCs w:val="20"/>
              </w:rPr>
              <w:t>Consulté</w:t>
            </w:r>
          </w:p>
        </w:tc>
        <w:tc>
          <w:tcPr>
            <w:tcW w:w="2268" w:type="dxa"/>
            <w:tcBorders>
              <w:top w:val="single" w:sz="18" w:space="0" w:color="4E8187"/>
              <w:left w:val="nil"/>
              <w:bottom w:val="nil"/>
              <w:right w:val="single" w:sz="18" w:space="0" w:color="4E8187"/>
            </w:tcBorders>
            <w:shd w:val="clear" w:color="auto" w:fill="4E8187"/>
            <w:vAlign w:val="center"/>
          </w:tcPr>
          <w:p w14:paraId="492F9824" w14:textId="0056B6D1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bCs/>
                <w:color w:val="FFFFFF"/>
                <w:sz w:val="20"/>
                <w:szCs w:val="20"/>
              </w:rPr>
              <w:t>Informé</w:t>
            </w:r>
          </w:p>
        </w:tc>
      </w:tr>
      <w:tr w:rsidR="00181887" w:rsidRPr="002F4B1C" w14:paraId="446466C4" w14:textId="77777777" w:rsidTr="00181887">
        <w:trPr>
          <w:trHeight w:val="284"/>
        </w:trPr>
        <w:tc>
          <w:tcPr>
            <w:tcW w:w="5647" w:type="dxa"/>
            <w:tcBorders>
              <w:top w:val="nil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3A994AB5" w14:textId="3DF26BF4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466"/>
              <w:jc w:val="center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Tâche 1</w:t>
            </w:r>
          </w:p>
        </w:tc>
        <w:tc>
          <w:tcPr>
            <w:tcW w:w="2268" w:type="dxa"/>
            <w:tcBorders>
              <w:top w:val="nil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25D3D620" w14:textId="07DF5217" w:rsidR="00181887" w:rsidRPr="00181887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466"/>
              <w:jc w:val="center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18188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Personne A</w:t>
            </w:r>
          </w:p>
        </w:tc>
        <w:tc>
          <w:tcPr>
            <w:tcW w:w="2127" w:type="dxa"/>
            <w:tcBorders>
              <w:top w:val="nil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4ACA5155" w14:textId="56D9C941" w:rsidR="00181887" w:rsidRPr="00181887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466"/>
              <w:jc w:val="center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18188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Personne B</w:t>
            </w:r>
          </w:p>
        </w:tc>
        <w:tc>
          <w:tcPr>
            <w:tcW w:w="2268" w:type="dxa"/>
            <w:tcBorders>
              <w:top w:val="nil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155B8A4D" w14:textId="40F213EB" w:rsidR="00181887" w:rsidRPr="00181887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466"/>
              <w:jc w:val="center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18188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Personne C</w:t>
            </w:r>
          </w:p>
        </w:tc>
        <w:tc>
          <w:tcPr>
            <w:tcW w:w="2268" w:type="dxa"/>
            <w:tcBorders>
              <w:top w:val="nil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4E9EFD33" w14:textId="14785D94" w:rsidR="00181887" w:rsidRPr="00181887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466"/>
              <w:jc w:val="center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  <w:r w:rsidRPr="00181887"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  <w:t>Personne D</w:t>
            </w:r>
          </w:p>
        </w:tc>
      </w:tr>
      <w:tr w:rsidR="00181887" w:rsidRPr="002F4B1C" w14:paraId="7BA35378" w14:textId="77777777" w:rsidTr="00181887">
        <w:trPr>
          <w:trHeight w:val="284"/>
        </w:trPr>
        <w:tc>
          <w:tcPr>
            <w:tcW w:w="5647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569542BB" w14:textId="22ADFC35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466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372DE829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773039C5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41C84E57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10252258" w14:textId="318476A4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181887" w:rsidRPr="002F4B1C" w14:paraId="1A1C8E83" w14:textId="77777777" w:rsidTr="00181887">
        <w:trPr>
          <w:trHeight w:val="284"/>
        </w:trPr>
        <w:tc>
          <w:tcPr>
            <w:tcW w:w="5647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0D4AFD27" w14:textId="37E2F6DA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164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bookmarkStart w:id="0" w:name="_heading=h.1fob9te" w:colFirst="0" w:colLast="0"/>
            <w:bookmarkEnd w:id="0"/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10DE81D6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432798DA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1892BD72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611FC02E" w14:textId="47D38499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181887" w:rsidRPr="002F4B1C" w14:paraId="0498549E" w14:textId="77777777" w:rsidTr="00181887">
        <w:trPr>
          <w:trHeight w:val="284"/>
        </w:trPr>
        <w:tc>
          <w:tcPr>
            <w:tcW w:w="5647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5493FD59" w14:textId="1924CF7B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/>
              <w:rPr>
                <w:rFonts w:ascii="Open Sans" w:eastAsia="Open Sans" w:hAnsi="Open Sans" w:cs="Open Sans"/>
                <w:color w:val="58595B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4C6B1D4B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444F978B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08699BB9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3C758C68" w14:textId="507A8C6A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181887" w:rsidRPr="002F4B1C" w14:paraId="2AE417FA" w14:textId="77777777" w:rsidTr="00181887">
        <w:trPr>
          <w:trHeight w:val="284"/>
        </w:trPr>
        <w:tc>
          <w:tcPr>
            <w:tcW w:w="5647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62F2D4EA" w14:textId="343863B2" w:rsidR="00181887" w:rsidRPr="002F4B1C" w:rsidRDefault="00181887" w:rsidP="00181887">
            <w:pPr>
              <w:widowControl/>
              <w:spacing w:before="100" w:beforeAutospacing="1" w:after="100" w:afterAutospacing="1" w:line="276" w:lineRule="auto"/>
              <w:ind w:left="96"/>
              <w:rPr>
                <w:rFonts w:ascii="Open Sans" w:eastAsia="Times New Roman" w:hAnsi="Open Sans" w:cs="Open Sans"/>
                <w:color w:val="595959" w:themeColor="text1" w:themeTint="A6"/>
                <w:sz w:val="20"/>
                <w:szCs w:val="20"/>
                <w:lang w:eastAsia="fr-BE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18DEF299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3C0D860A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2FFE7CD5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6DDBF8C9" w14:textId="5687BA2F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181887" w:rsidRPr="002F4B1C" w14:paraId="4B9DA387" w14:textId="77777777" w:rsidTr="00181887">
        <w:trPr>
          <w:trHeight w:val="284"/>
        </w:trPr>
        <w:tc>
          <w:tcPr>
            <w:tcW w:w="5647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0B78AD76" w14:textId="72557E79" w:rsidR="00181887" w:rsidRPr="002F4B1C" w:rsidRDefault="00181887" w:rsidP="00181887">
            <w:pPr>
              <w:widowControl/>
              <w:spacing w:before="100" w:beforeAutospacing="1" w:after="100" w:afterAutospacing="1" w:line="276" w:lineRule="auto"/>
              <w:ind w:left="96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2FA340F7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250006F1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34BB59F7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0D1722C5" w14:textId="5107D676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181887" w:rsidRPr="002F4B1C" w14:paraId="78DB137E" w14:textId="77777777" w:rsidTr="00181887">
        <w:trPr>
          <w:trHeight w:val="284"/>
        </w:trPr>
        <w:tc>
          <w:tcPr>
            <w:tcW w:w="5647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79974237" w14:textId="54E1EDDA" w:rsidR="00181887" w:rsidRPr="002F4B1C" w:rsidRDefault="00181887" w:rsidP="00181887">
            <w:pPr>
              <w:widowControl/>
              <w:spacing w:before="100" w:beforeAutospacing="1" w:after="100" w:afterAutospacing="1" w:line="276" w:lineRule="auto"/>
              <w:ind w:left="96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3AD41F75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76C79F7F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7ECDFFE2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633EBCBA" w14:textId="12771E31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181887" w:rsidRPr="002F4B1C" w14:paraId="36347F0F" w14:textId="77777777" w:rsidTr="00181887">
        <w:trPr>
          <w:trHeight w:val="284"/>
        </w:trPr>
        <w:tc>
          <w:tcPr>
            <w:tcW w:w="5647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7ED714E8" w14:textId="77777777" w:rsidR="00181887" w:rsidRPr="002F4B1C" w:rsidRDefault="00181887" w:rsidP="00181887">
            <w:pPr>
              <w:widowControl/>
              <w:spacing w:before="100" w:beforeAutospacing="1" w:after="100" w:afterAutospacing="1" w:line="276" w:lineRule="auto"/>
              <w:ind w:left="96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1C4A0484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5E9BF5B9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57441160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202E95C6" w14:textId="3FDE893F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181887" w:rsidRPr="002F4B1C" w14:paraId="093AEE4F" w14:textId="77777777" w:rsidTr="00046723">
        <w:trPr>
          <w:trHeight w:val="284"/>
        </w:trPr>
        <w:tc>
          <w:tcPr>
            <w:tcW w:w="5647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6C37619B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331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23A86126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0DA3A4FB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59FCF12C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57BD0378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181887" w:rsidRPr="002F4B1C" w14:paraId="2FA95CB6" w14:textId="77777777" w:rsidTr="00046723">
        <w:trPr>
          <w:trHeight w:val="284"/>
        </w:trPr>
        <w:tc>
          <w:tcPr>
            <w:tcW w:w="5647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34D50CC4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331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6C577A4A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72FB66D6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31A5069F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22FBC460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181887" w:rsidRPr="002F4B1C" w14:paraId="06D4C92D" w14:textId="77777777" w:rsidTr="00046723">
        <w:trPr>
          <w:trHeight w:val="284"/>
        </w:trPr>
        <w:tc>
          <w:tcPr>
            <w:tcW w:w="5647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0F5670B0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34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022DB6C1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2EC8C109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66A25594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7CBA0167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181887" w:rsidRPr="002F4B1C" w14:paraId="6A22EFA6" w14:textId="77777777" w:rsidTr="00046723">
        <w:trPr>
          <w:trHeight w:val="284"/>
        </w:trPr>
        <w:tc>
          <w:tcPr>
            <w:tcW w:w="5647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2C368776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331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42F7719D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29CE7345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7028F2BC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6DF4F9E0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181887" w:rsidRPr="002F4B1C" w14:paraId="0313806C" w14:textId="77777777" w:rsidTr="00046723">
        <w:trPr>
          <w:trHeight w:val="284"/>
        </w:trPr>
        <w:tc>
          <w:tcPr>
            <w:tcW w:w="5647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59509516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331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03744869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1F0A8856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721D1AD0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619A9A04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181887" w:rsidRPr="002F4B1C" w14:paraId="1ED7C2BC" w14:textId="77777777" w:rsidTr="00046723">
        <w:trPr>
          <w:trHeight w:val="284"/>
        </w:trPr>
        <w:tc>
          <w:tcPr>
            <w:tcW w:w="5647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1E32511B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34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0B5E3030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376B4E78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2AAE31CE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77B96800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181887" w:rsidRPr="002F4B1C" w14:paraId="6C758FDC" w14:textId="77777777" w:rsidTr="00046723">
        <w:trPr>
          <w:trHeight w:val="284"/>
        </w:trPr>
        <w:tc>
          <w:tcPr>
            <w:tcW w:w="5647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56566E27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331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4CCCAF6D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6372B998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4346E39F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119717B7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181887" w:rsidRPr="002F4B1C" w14:paraId="704D16BA" w14:textId="77777777" w:rsidTr="00046723">
        <w:trPr>
          <w:trHeight w:val="284"/>
        </w:trPr>
        <w:tc>
          <w:tcPr>
            <w:tcW w:w="5647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751CD697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331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6E615FCE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28A552E8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696A4580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2CF93AAF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181887" w:rsidRPr="002F4B1C" w14:paraId="0B326011" w14:textId="77777777" w:rsidTr="00046723">
        <w:trPr>
          <w:trHeight w:val="284"/>
        </w:trPr>
        <w:tc>
          <w:tcPr>
            <w:tcW w:w="5647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586DBE87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34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05331CAF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14E01EAC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75056FB1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6C9AD6E1" w14:textId="77777777" w:rsidR="00181887" w:rsidRPr="002F4B1C" w:rsidRDefault="00181887" w:rsidP="0004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181887" w:rsidRPr="002F4B1C" w14:paraId="67A12103" w14:textId="77777777" w:rsidTr="00181887">
        <w:trPr>
          <w:trHeight w:val="284"/>
        </w:trPr>
        <w:tc>
          <w:tcPr>
            <w:tcW w:w="5647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470266E6" w14:textId="041B69A1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331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42326B62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234E62AC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174B7DD2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112C32AF" w14:textId="2DA7BEB2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181887" w:rsidRPr="002F4B1C" w14:paraId="2F629A99" w14:textId="77777777" w:rsidTr="00181887">
        <w:trPr>
          <w:trHeight w:val="284"/>
        </w:trPr>
        <w:tc>
          <w:tcPr>
            <w:tcW w:w="5647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2B7C6E32" w14:textId="2AB005DA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331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5F9C428A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08B181D3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52370897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1CCE3F64" w14:textId="46269BE2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181887" w:rsidRPr="002F4B1C" w14:paraId="07CEDA3B" w14:textId="77777777" w:rsidTr="00181887">
        <w:trPr>
          <w:trHeight w:val="284"/>
        </w:trPr>
        <w:tc>
          <w:tcPr>
            <w:tcW w:w="5647" w:type="dxa"/>
            <w:tcBorders>
              <w:top w:val="single" w:sz="4" w:space="0" w:color="E6EDED"/>
              <w:left w:val="single" w:sz="18" w:space="0" w:color="4E8187"/>
              <w:bottom w:val="single" w:sz="4" w:space="0" w:color="E6EDED"/>
              <w:right w:val="single" w:sz="4" w:space="0" w:color="E6EDED"/>
            </w:tcBorders>
          </w:tcPr>
          <w:p w14:paraId="6F48BEC4" w14:textId="24F8F34D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34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54CB54FF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178894C7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</w:tcPr>
          <w:p w14:paraId="23D4092E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</w:tcPr>
          <w:p w14:paraId="6DC05D79" w14:textId="04FE1E10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  <w:tr w:rsidR="00181887" w:rsidRPr="002F4B1C" w14:paraId="7198E2D0" w14:textId="77777777" w:rsidTr="00181887">
        <w:trPr>
          <w:trHeight w:val="407"/>
        </w:trPr>
        <w:tc>
          <w:tcPr>
            <w:tcW w:w="5647" w:type="dxa"/>
            <w:tcBorders>
              <w:top w:val="single" w:sz="4" w:space="0" w:color="E6EDED"/>
              <w:left w:val="single" w:sz="18" w:space="0" w:color="4E8187"/>
              <w:bottom w:val="single" w:sz="18" w:space="0" w:color="4E8187"/>
              <w:right w:val="single" w:sz="4" w:space="0" w:color="E6EDED"/>
            </w:tcBorders>
          </w:tcPr>
          <w:p w14:paraId="067AEF41" w14:textId="30B1C995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6" w:lineRule="auto"/>
              <w:ind w:left="80" w:right="34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  <w:right w:val="single" w:sz="4" w:space="0" w:color="E6EDED"/>
            </w:tcBorders>
          </w:tcPr>
          <w:p w14:paraId="3539364E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  <w:right w:val="single" w:sz="4" w:space="0" w:color="E6EDED"/>
            </w:tcBorders>
          </w:tcPr>
          <w:p w14:paraId="6EE50FD2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  <w:right w:val="single" w:sz="4" w:space="0" w:color="E6EDED"/>
            </w:tcBorders>
          </w:tcPr>
          <w:p w14:paraId="154D8CD2" w14:textId="77777777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  <w:right w:val="single" w:sz="18" w:space="0" w:color="4E8187"/>
            </w:tcBorders>
          </w:tcPr>
          <w:p w14:paraId="649CE20C" w14:textId="3E1A62D0" w:rsidR="00181887" w:rsidRPr="002F4B1C" w:rsidRDefault="00181887" w:rsidP="00181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28C6B8AF" w14:textId="77777777" w:rsidR="003C387C" w:rsidRPr="002F4B1C" w:rsidRDefault="003C387C" w:rsidP="00181887">
      <w:pPr>
        <w:ind w:right="849"/>
        <w:rPr>
          <w:rFonts w:ascii="Open Sans Light" w:hAnsi="Open Sans Light" w:cs="Open Sans Light"/>
          <w:color w:val="253233"/>
          <w:sz w:val="22"/>
          <w:szCs w:val="22"/>
        </w:rPr>
      </w:pPr>
    </w:p>
    <w:sectPr w:rsidR="003C387C" w:rsidRPr="002F4B1C" w:rsidSect="00C83D26">
      <w:footerReference w:type="default" r:id="rId14"/>
      <w:footerReference w:type="first" r:id="rId15"/>
      <w:pgSz w:w="16838" w:h="11906" w:orient="landscape"/>
      <w:pgMar w:top="1717" w:right="1202" w:bottom="369" w:left="97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B1BB8" w14:textId="77777777" w:rsidR="006A0677" w:rsidRDefault="006A0677" w:rsidP="007E5D7F">
      <w:r>
        <w:separator/>
      </w:r>
    </w:p>
  </w:endnote>
  <w:endnote w:type="continuationSeparator" w:id="0">
    <w:p w14:paraId="53FF9525" w14:textId="77777777" w:rsidR="006A0677" w:rsidRDefault="006A0677" w:rsidP="007E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Light">
    <w:charset w:val="00"/>
    <w:family w:val="auto"/>
    <w:pitch w:val="variable"/>
    <w:sig w:usb0="20000007" w:usb1="00000000" w:usb2="00000000" w:usb3="00000000" w:csb0="00000193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Light">
    <w:charset w:val="00"/>
    <w:family w:val="auto"/>
    <w:pitch w:val="variable"/>
    <w:sig w:usb0="20000007" w:usb1="00000000" w:usb2="00000000" w:usb3="00000000" w:csb0="00000193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BD560" w14:textId="3D58FB36" w:rsidR="00582604" w:rsidRPr="003C1BE8" w:rsidRDefault="003C1BE8" w:rsidP="003C1BE8">
    <w:pPr>
      <w:pStyle w:val="Pieddepage"/>
      <w:ind w:firstLine="567"/>
      <w:rPr>
        <w:rFonts w:ascii="Open Sans Light" w:hAnsi="Open Sans Light" w:cs="Open Sans Light"/>
      </w:rPr>
    </w:pPr>
    <w:r w:rsidRPr="00582604">
      <w:rPr>
        <w:rFonts w:ascii="Open Sans Light" w:hAnsi="Open Sans Light" w:cs="Open Sans Light"/>
        <w:color w:val="FFFFFF" w:themeColor="background1"/>
      </w:rPr>
      <w:t xml:space="preserve">Des questions ? </w:t>
    </w:r>
    <w:hyperlink r:id="rId1" w:history="1">
      <w:r w:rsidRPr="00582604">
        <w:rPr>
          <w:rStyle w:val="Lienhypertexte"/>
          <w:rFonts w:ascii="Open Sans Light" w:hAnsi="Open Sans Light" w:cs="Open Sans Light"/>
          <w:color w:val="FFFFFF" w:themeColor="background1"/>
        </w:rPr>
        <w:t>info@competentia.be</w:t>
      </w:r>
    </w:hyperlink>
    <w:r w:rsidRPr="00582604">
      <w:rPr>
        <w:rFonts w:ascii="Open Sans Light" w:hAnsi="Open Sans Light" w:cs="Open Sans Light"/>
        <w:noProof/>
      </w:rPr>
      <w:drawing>
        <wp:anchor distT="0" distB="0" distL="114300" distR="114300" simplePos="0" relativeHeight="251672576" behindDoc="1" locked="1" layoutInCell="1" allowOverlap="1" wp14:anchorId="48649B24" wp14:editId="56A0A17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482400"/>
          <wp:effectExtent l="0" t="0" r="0" b="635"/>
          <wp:wrapNone/>
          <wp:docPr id="1989856449" name="Image 1989856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ntia-DocWord-piedpa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33603" w14:textId="77777777" w:rsidR="00A878CC" w:rsidRDefault="00A878CC" w:rsidP="00A878CC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DD060" w14:textId="3C698DF1" w:rsidR="000E4D9C" w:rsidRPr="000E4D9C" w:rsidRDefault="000E4D9C" w:rsidP="000E4D9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E8CC" w14:textId="4A943987" w:rsidR="00A878CC" w:rsidRPr="00A878CC" w:rsidRDefault="00A878CC" w:rsidP="00CF2013">
    <w:pPr>
      <w:pStyle w:val="Pieddepage"/>
      <w:tabs>
        <w:tab w:val="left" w:pos="3707"/>
        <w:tab w:val="center" w:pos="6764"/>
      </w:tabs>
      <w:ind w:left="-426"/>
      <w:rPr>
        <w:rFonts w:ascii="Open Sans Light" w:hAnsi="Open Sans Light" w:cs="Open Sans Light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26962" w14:textId="77777777" w:rsidR="006A0677" w:rsidRDefault="006A0677" w:rsidP="007E5D7F">
      <w:r>
        <w:separator/>
      </w:r>
    </w:p>
  </w:footnote>
  <w:footnote w:type="continuationSeparator" w:id="0">
    <w:p w14:paraId="71E4EB48" w14:textId="77777777" w:rsidR="006A0677" w:rsidRDefault="006A0677" w:rsidP="007E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BE8DF" w14:textId="77777777" w:rsidR="00CF2013" w:rsidRDefault="00CF2013" w:rsidP="00CF2013">
    <w:pPr>
      <w:pStyle w:val="En-tte"/>
      <w:ind w:right="282"/>
      <w:jc w:val="center"/>
      <w:rPr>
        <w:rFonts w:ascii="Open Sans Light" w:hAnsi="Open Sans Light" w:cs="Open Sans Light"/>
        <w:color w:val="FFFFFF" w:themeColor="background1"/>
      </w:rPr>
    </w:pPr>
  </w:p>
  <w:p w14:paraId="28599912" w14:textId="22649730" w:rsidR="00CF2013" w:rsidRDefault="00CF2013" w:rsidP="00401E9A">
    <w:pPr>
      <w:pStyle w:val="En-tte"/>
      <w:tabs>
        <w:tab w:val="clear" w:pos="9072"/>
        <w:tab w:val="left" w:pos="800"/>
        <w:tab w:val="right" w:pos="15451"/>
      </w:tabs>
      <w:ind w:right="424"/>
      <w:jc w:val="right"/>
    </w:pP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 w:rsidR="00181887" w:rsidRPr="00181887">
      <w:rPr>
        <w:rFonts w:ascii="Open Sans Light" w:hAnsi="Open Sans Light" w:cs="Open Sans Light"/>
        <w:noProof/>
        <w:color w:val="FFFFFF" w:themeColor="background1"/>
      </w:rPr>
      <w:drawing>
        <wp:inline distT="0" distB="0" distL="0" distR="0" wp14:anchorId="0808C948" wp14:editId="541E9583">
          <wp:extent cx="1066800" cy="177800"/>
          <wp:effectExtent l="0" t="0" r="0" b="0"/>
          <wp:docPr id="99900129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27880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17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0521744" wp14:editId="3853495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50800" cy="550800"/>
              <wp:effectExtent l="0" t="0" r="635" b="0"/>
              <wp:wrapNone/>
              <wp:docPr id="1262112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0800" cy="550800"/>
                      </a:xfrm>
                      <a:prstGeom prst="rect">
                        <a:avLst/>
                      </a:prstGeom>
                      <a:solidFill>
                        <a:srgbClr val="245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570C0" id="Rectangle 2" o:spid="_x0000_s1026" style="position:absolute;margin-left:204.75pt;margin-top:0;width:255.95pt;height:43.35pt;z-index:-251645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" fillcolor="#24595f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6E3287CB" wp14:editId="23905F2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800" cy="990000"/>
          <wp:effectExtent l="0" t="0" r="3810" b="635"/>
          <wp:wrapNone/>
          <wp:docPr id="445952619" name="Image 445952619" descr="Une image contenant texte, capture d’écran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193212" name="Image 1546193212" descr="Une image contenant texte, capture d’écran, Graphique, Polic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51B941" w14:textId="32DB87F7" w:rsidR="007E5D7F" w:rsidRDefault="007E5D7F" w:rsidP="007E5D7F">
    <w:pPr>
      <w:pStyle w:val="En-tte"/>
      <w:jc w:val="right"/>
    </w:pPr>
  </w:p>
  <w:p w14:paraId="1330E537" w14:textId="1C9755C7" w:rsidR="007E5D7F" w:rsidRDefault="007E5D7F" w:rsidP="00DF5C66">
    <w:pPr>
      <w:pStyle w:val="En-tte"/>
      <w:ind w:right="282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8D11" w14:textId="77777777" w:rsidR="00A878CC" w:rsidRDefault="00A878CC" w:rsidP="00A878CC">
    <w:pPr>
      <w:pStyle w:val="En-tte"/>
      <w:ind w:right="282"/>
      <w:jc w:val="center"/>
      <w:rPr>
        <w:rFonts w:ascii="Open Sans Light" w:hAnsi="Open Sans Light" w:cs="Open Sans Light"/>
        <w:color w:val="FFFFFF" w:themeColor="background1"/>
      </w:rPr>
    </w:pPr>
  </w:p>
  <w:p w14:paraId="25B35A51" w14:textId="4C160EA3" w:rsidR="00A878CC" w:rsidRDefault="00CF2013" w:rsidP="00401E9A">
    <w:pPr>
      <w:pStyle w:val="En-tte"/>
      <w:tabs>
        <w:tab w:val="left" w:pos="800"/>
        <w:tab w:val="right" w:pos="15451"/>
      </w:tabs>
      <w:ind w:right="-788"/>
    </w:pP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 w:rsidR="00A878CC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E0F978" wp14:editId="78D2C92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50800" cy="550800"/>
              <wp:effectExtent l="0" t="0" r="635" b="0"/>
              <wp:wrapNone/>
              <wp:docPr id="28709786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0800" cy="550800"/>
                      </a:xfrm>
                      <a:prstGeom prst="rect">
                        <a:avLst/>
                      </a:prstGeom>
                      <a:solidFill>
                        <a:srgbClr val="245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0C005" id="Rectangle 2" o:spid="_x0000_s1026" style="position:absolute;margin-left:204.75pt;margin-top:0;width:255.95pt;height:43.3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" fillcolor="#24595f" stroked="f" strokeweight="1pt">
              <w10:wrap anchorx="page" anchory="page"/>
            </v:rect>
          </w:pict>
        </mc:Fallback>
      </mc:AlternateContent>
    </w:r>
    <w:r w:rsidR="00A878CC">
      <w:rPr>
        <w:noProof/>
      </w:rPr>
      <w:drawing>
        <wp:anchor distT="0" distB="0" distL="114300" distR="114300" simplePos="0" relativeHeight="251661312" behindDoc="1" locked="0" layoutInCell="1" allowOverlap="1" wp14:anchorId="4B9381CE" wp14:editId="009540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800" cy="990000"/>
          <wp:effectExtent l="0" t="0" r="3810" b="635"/>
          <wp:wrapNone/>
          <wp:docPr id="200065214" name="Image 200065214" descr="Une image contenant texte, capture d’écran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193212" name="Image 1546193212" descr="Une image contenant texte, capture d’écran, Graphiqu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1887">
      <w:rPr>
        <w:rFonts w:ascii="Open Sans Light" w:hAnsi="Open Sans Light" w:cs="Open Sans Light"/>
        <w:color w:val="FFFFFF" w:themeColor="background1"/>
      </w:rPr>
      <w:t>La matrice R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14.25pt;visibility:visible;mso-wrap-style:square" o:bullet="t">
        <v:imagedata r:id="rId1" o:title=""/>
      </v:shape>
    </w:pict>
  </w:numPicBullet>
  <w:abstractNum w:abstractNumId="0" w15:restartNumberingAfterBreak="0">
    <w:nsid w:val="1E3B6B56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1646D"/>
    <w:multiLevelType w:val="hybridMultilevel"/>
    <w:tmpl w:val="CF241C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C683B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F73E0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92E6D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A022C"/>
    <w:multiLevelType w:val="hybridMultilevel"/>
    <w:tmpl w:val="FB0CA4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785D44"/>
    <w:multiLevelType w:val="hybridMultilevel"/>
    <w:tmpl w:val="7AD0DA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B47EE"/>
    <w:multiLevelType w:val="hybridMultilevel"/>
    <w:tmpl w:val="7B7EFB0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BC7699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969767">
    <w:abstractNumId w:val="6"/>
  </w:num>
  <w:num w:numId="2" w16cid:durableId="1854831486">
    <w:abstractNumId w:val="5"/>
  </w:num>
  <w:num w:numId="3" w16cid:durableId="785390718">
    <w:abstractNumId w:val="8"/>
  </w:num>
  <w:num w:numId="4" w16cid:durableId="37360011">
    <w:abstractNumId w:val="0"/>
  </w:num>
  <w:num w:numId="5" w16cid:durableId="52703281">
    <w:abstractNumId w:val="1"/>
  </w:num>
  <w:num w:numId="6" w16cid:durableId="1494760928">
    <w:abstractNumId w:val="4"/>
  </w:num>
  <w:num w:numId="7" w16cid:durableId="2105881234">
    <w:abstractNumId w:val="2"/>
  </w:num>
  <w:num w:numId="8" w16cid:durableId="566500415">
    <w:abstractNumId w:val="3"/>
  </w:num>
  <w:num w:numId="9" w16cid:durableId="555509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7F"/>
    <w:rsid w:val="000022CC"/>
    <w:rsid w:val="00091A75"/>
    <w:rsid w:val="000E4D9C"/>
    <w:rsid w:val="001277AF"/>
    <w:rsid w:val="001522E7"/>
    <w:rsid w:val="00181887"/>
    <w:rsid w:val="001D18B0"/>
    <w:rsid w:val="00207CB3"/>
    <w:rsid w:val="00217807"/>
    <w:rsid w:val="00222C06"/>
    <w:rsid w:val="00234AA5"/>
    <w:rsid w:val="0025026C"/>
    <w:rsid w:val="002D7956"/>
    <w:rsid w:val="002F4B1C"/>
    <w:rsid w:val="00345512"/>
    <w:rsid w:val="00373820"/>
    <w:rsid w:val="00374240"/>
    <w:rsid w:val="003C1BE8"/>
    <w:rsid w:val="003C387C"/>
    <w:rsid w:val="003D7C25"/>
    <w:rsid w:val="00401E9A"/>
    <w:rsid w:val="004C4345"/>
    <w:rsid w:val="0051472B"/>
    <w:rsid w:val="00582604"/>
    <w:rsid w:val="00594679"/>
    <w:rsid w:val="00595379"/>
    <w:rsid w:val="005A17BD"/>
    <w:rsid w:val="006A0677"/>
    <w:rsid w:val="006A5730"/>
    <w:rsid w:val="006B664C"/>
    <w:rsid w:val="006D7691"/>
    <w:rsid w:val="00790433"/>
    <w:rsid w:val="007E5D7F"/>
    <w:rsid w:val="008668CC"/>
    <w:rsid w:val="008A3E3C"/>
    <w:rsid w:val="008C4F1F"/>
    <w:rsid w:val="008D7BFF"/>
    <w:rsid w:val="009474B6"/>
    <w:rsid w:val="00A26496"/>
    <w:rsid w:val="00A54363"/>
    <w:rsid w:val="00A651B6"/>
    <w:rsid w:val="00A878CC"/>
    <w:rsid w:val="00A922A3"/>
    <w:rsid w:val="00B168C9"/>
    <w:rsid w:val="00B40799"/>
    <w:rsid w:val="00BE1840"/>
    <w:rsid w:val="00C83D26"/>
    <w:rsid w:val="00CB72E4"/>
    <w:rsid w:val="00CD3A9A"/>
    <w:rsid w:val="00CF2013"/>
    <w:rsid w:val="00CF6B88"/>
    <w:rsid w:val="00DF4927"/>
    <w:rsid w:val="00DF5C66"/>
    <w:rsid w:val="00E45946"/>
    <w:rsid w:val="00E809A8"/>
    <w:rsid w:val="00F13C96"/>
    <w:rsid w:val="00F2661B"/>
    <w:rsid w:val="00F80F62"/>
    <w:rsid w:val="00F9331B"/>
    <w:rsid w:val="00FB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53C44D6"/>
  <w15:chartTrackingRefBased/>
  <w15:docId w15:val="{7443FEAB-308D-3B46-AB2A-9BF67C78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FB1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1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B17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watt-Titre2">
    <w:name w:val="Bwatt-Titre2"/>
    <w:basedOn w:val="Titre2"/>
    <w:next w:val="Titre3"/>
    <w:autoRedefine/>
    <w:qFormat/>
    <w:rsid w:val="00FB17AA"/>
    <w:pPr>
      <w:spacing w:before="160" w:after="120"/>
      <w:ind w:left="-991" w:right="-1417" w:firstLine="991"/>
    </w:pPr>
    <w:rPr>
      <w:rFonts w:ascii="Barlow Condensed Light" w:hAnsi="Barlow Condensed Light"/>
      <w:color w:val="20262D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B1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B17A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watt-Titre3">
    <w:name w:val="Bwatt-Titre3"/>
    <w:basedOn w:val="Titre3"/>
    <w:next w:val="Normal"/>
    <w:autoRedefine/>
    <w:qFormat/>
    <w:rsid w:val="00FB17AA"/>
    <w:pPr>
      <w:spacing w:before="160" w:after="120" w:line="360" w:lineRule="auto"/>
      <w:ind w:left="-991" w:right="-1417" w:firstLine="991"/>
    </w:pPr>
    <w:rPr>
      <w:rFonts w:ascii="Barlow Condensed Medium" w:hAnsi="Barlow Condensed Medium"/>
      <w:color w:val="214570"/>
      <w:sz w:val="28"/>
      <w:szCs w:val="28"/>
    </w:rPr>
  </w:style>
  <w:style w:type="paragraph" w:customStyle="1" w:styleId="Bwatt-paragraphe">
    <w:name w:val="Bwatt-paragraphe"/>
    <w:basedOn w:val="Normal"/>
    <w:autoRedefine/>
    <w:qFormat/>
    <w:rsid w:val="00FB17AA"/>
    <w:rPr>
      <w:rFonts w:ascii="Barlow Light" w:hAnsi="Barlow Light"/>
      <w:color w:val="20262D"/>
      <w:sz w:val="22"/>
      <w:szCs w:val="22"/>
      <w:lang w:val="en-US"/>
    </w:rPr>
  </w:style>
  <w:style w:type="paragraph" w:customStyle="1" w:styleId="Bwatt-Titre1">
    <w:name w:val="Bwatt-Titre1"/>
    <w:basedOn w:val="Titre1"/>
    <w:next w:val="Titre2"/>
    <w:autoRedefine/>
    <w:qFormat/>
    <w:rsid w:val="00FB17AA"/>
    <w:pPr>
      <w:ind w:left="-991" w:right="-1417"/>
      <w:jc w:val="center"/>
    </w:pPr>
    <w:rPr>
      <w:rFonts w:ascii="Bebas Neue" w:hAnsi="Bebas Neue"/>
      <w:color w:val="214570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FB1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5D7F"/>
  </w:style>
  <w:style w:type="paragraph" w:styleId="Pieddepage">
    <w:name w:val="footer"/>
    <w:basedOn w:val="Normal"/>
    <w:link w:val="Pieddepag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5D7F"/>
  </w:style>
  <w:style w:type="character" w:styleId="Lienhypertexte">
    <w:name w:val="Hyperlink"/>
    <w:basedOn w:val="Policepardfaut"/>
    <w:uiPriority w:val="99"/>
    <w:unhideWhenUsed/>
    <w:rsid w:val="005826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26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C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C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878CC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76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7691"/>
    <w:pPr>
      <w:widowControl w:val="0"/>
    </w:pPr>
    <w:rPr>
      <w:rFonts w:ascii="Arial" w:eastAsia="Arial" w:hAnsi="Arial" w:cs="Arial"/>
      <w:sz w:val="20"/>
      <w:szCs w:val="20"/>
      <w:lang w:val="fr-FR" w:eastAsia="fr-FR" w:bidi="fr-FR"/>
    </w:rPr>
  </w:style>
  <w:style w:type="character" w:customStyle="1" w:styleId="CommentaireCar">
    <w:name w:val="Commentaire Car"/>
    <w:basedOn w:val="Policepardfaut"/>
    <w:link w:val="Commentaire"/>
    <w:uiPriority w:val="99"/>
    <w:rsid w:val="006D7691"/>
    <w:rPr>
      <w:rFonts w:ascii="Arial" w:eastAsia="Arial" w:hAnsi="Arial" w:cs="Arial"/>
      <w:sz w:val="20"/>
      <w:szCs w:val="20"/>
      <w:lang w:val="fr-FR" w:eastAsia="fr-FR" w:bidi="fr-FR"/>
    </w:rPr>
  </w:style>
  <w:style w:type="table" w:customStyle="1" w:styleId="competentia">
    <w:name w:val="competentia"/>
    <w:basedOn w:val="TableauNormal"/>
    <w:uiPriority w:val="99"/>
    <w:rsid w:val="00F80F62"/>
    <w:pPr>
      <w:jc w:val="center"/>
    </w:pPr>
    <w:tblPr>
      <w:tblBorders>
        <w:top w:val="single" w:sz="4" w:space="0" w:color="4E8187"/>
        <w:left w:val="single" w:sz="4" w:space="0" w:color="4E8187"/>
        <w:bottom w:val="single" w:sz="4" w:space="0" w:color="4E8187"/>
        <w:right w:val="single" w:sz="4" w:space="0" w:color="4E8187"/>
        <w:insideH w:val="single" w:sz="4" w:space="0" w:color="4E8187"/>
        <w:insideV w:val="single" w:sz="4" w:space="0" w:color="4E8187"/>
      </w:tblBorders>
    </w:tblPr>
    <w:tcPr>
      <w:vAlign w:val="center"/>
    </w:tcPr>
    <w:tblStylePr w:type="firstRow">
      <w:rPr>
        <w:rFonts w:ascii="Open Sans" w:hAnsi="Open Sans"/>
        <w:b/>
        <w:i w:val="0"/>
        <w:color w:val="FFFFFF" w:themeColor="background1"/>
        <w:sz w:val="24"/>
      </w:rPr>
      <w:tblPr/>
      <w:tcPr>
        <w:shd w:val="clear" w:color="auto" w:fill="4E8187"/>
      </w:tcPr>
    </w:tblStylePr>
  </w:style>
  <w:style w:type="table" w:customStyle="1" w:styleId="1">
    <w:name w:val="1"/>
    <w:basedOn w:val="TableauNormal"/>
    <w:rsid w:val="002F4B1C"/>
    <w:pPr>
      <w:widowControl w:val="0"/>
    </w:pPr>
    <w:rPr>
      <w:rFonts w:ascii="Arial" w:eastAsia="Arial" w:hAnsi="Arial" w:cs="Arial"/>
      <w:sz w:val="22"/>
      <w:szCs w:val="22"/>
      <w:lang w:val="fr-FR" w:eastAsia="fr-FR"/>
    </w:r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mailto:info@competentia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7FE1A-AB82-6F42-BF38-F24A3A2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Lambinet</dc:creator>
  <cp:keywords/>
  <dc:description/>
  <cp:lastModifiedBy>Adele Dupont</cp:lastModifiedBy>
  <cp:revision>4</cp:revision>
  <dcterms:created xsi:type="dcterms:W3CDTF">2025-10-24T13:12:00Z</dcterms:created>
  <dcterms:modified xsi:type="dcterms:W3CDTF">2025-12-02T10:42:00Z</dcterms:modified>
</cp:coreProperties>
</file>